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B76" w14:textId="443B8B20" w:rsidR="00925413" w:rsidRPr="007328DF" w:rsidRDefault="00685FB5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20592DF2">
                <wp:simplePos x="0" y="0"/>
                <wp:positionH relativeFrom="column">
                  <wp:posOffset>-333375</wp:posOffset>
                </wp:positionH>
                <wp:positionV relativeFrom="paragraph">
                  <wp:posOffset>2416810</wp:posOffset>
                </wp:positionV>
                <wp:extent cx="6489700" cy="5227320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22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C7396" w14:textId="5125B79D" w:rsidR="006A4B43" w:rsidRPr="0083074C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60E8B4FA" w14:textId="6B87A557" w:rsidR="0051755A" w:rsidRPr="00A10598" w:rsidRDefault="00EB688E" w:rsidP="00026B9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</w:p>
                          <w:p w14:paraId="37810F0D" w14:textId="77777777" w:rsidR="007328DF" w:rsidRPr="0031107C" w:rsidRDefault="007328DF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918BA0" w14:textId="61CD7677" w:rsidR="0051755A" w:rsidRDefault="00D070F5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e od </w:t>
                            </w:r>
                            <w:r w:rsidR="00732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ce Pavl</w:t>
                            </w:r>
                            <w:r w:rsidR="006C06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, </w:t>
                            </w:r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ipomínky ze vzkazového boxu</w:t>
                            </w:r>
                            <w:r w:rsidR="006C06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5C037B" w14:textId="42C2F668" w:rsidR="006C068E" w:rsidRPr="006C068E" w:rsidRDefault="006C068E" w:rsidP="006C068E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C068E">
                              <w:rPr>
                                <w:sz w:val="24"/>
                                <w:szCs w:val="24"/>
                              </w:rPr>
                              <w:t>Byly prodiskutovány vzkazy ohledně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žimu v kostele, pobožností – zvl.na 1.pátek, poptávka na duchovní obnovy a další vzkazy. Tyto záležitosti jsou postupně řešeny zejména Otcem Pavlem.</w:t>
                            </w:r>
                          </w:p>
                          <w:p w14:paraId="4727BEFA" w14:textId="77777777" w:rsidR="00A10598" w:rsidRPr="00B73EF3" w:rsidRDefault="00A10598" w:rsidP="009336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0B1A0C" w14:textId="0528A855" w:rsidR="00D070F5" w:rsidRDefault="00D11B51" w:rsidP="009336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ku</w:t>
                            </w:r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e nad kalendářem farnosti</w:t>
                            </w:r>
                          </w:p>
                          <w:p w14:paraId="21DDD8E4" w14:textId="01A56FE4" w:rsidR="00B3644A" w:rsidRPr="00B3644A" w:rsidRDefault="00B3644A" w:rsidP="00B3644A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yly zmíněny termíny 1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v.přijímání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biřmování, novény k Duchu sv., obnovy pro manžele, farního dne, výletů dětí z náboženství 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lzáč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věčných slibů 2 salesiánů, poutě na Křemešník a další. Členové farní rady spolupracují podle dohody a svých možností na zmíněných akcích.</w:t>
                            </w:r>
                          </w:p>
                          <w:p w14:paraId="675D5D54" w14:textId="441E86ED" w:rsidR="00713CC7" w:rsidRDefault="00713CC7" w:rsidP="00713CC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2B14B4" w14:textId="4225932F" w:rsidR="00713CC7" w:rsidRDefault="00713CC7" w:rsidP="00713CC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stra Majka</w:t>
                            </w:r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CC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derovala téma </w:t>
                            </w:r>
                            <w:proofErr w:type="spellStart"/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Žabokuk</w:t>
                            </w:r>
                            <w:proofErr w:type="spellEnd"/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Žabinský</w:t>
                            </w:r>
                            <w:proofErr w:type="spellEnd"/>
                            <w:r w:rsidR="00B364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rní svět a Newsletter farnosti</w:t>
                            </w:r>
                          </w:p>
                          <w:p w14:paraId="6660506E" w14:textId="1AFF10AB" w:rsidR="00713CC7" w:rsidRPr="00713CC7" w:rsidRDefault="00713CC7" w:rsidP="00713CC7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Členové farní rady </w:t>
                            </w:r>
                            <w:r w:rsidR="00B3644A">
                              <w:rPr>
                                <w:sz w:val="24"/>
                                <w:szCs w:val="24"/>
                              </w:rPr>
                              <w:t xml:space="preserve">diskutovali nad tématy informací pro farnost formou </w:t>
                            </w:r>
                            <w:proofErr w:type="spellStart"/>
                            <w:r w:rsidR="00B3644A">
                              <w:rPr>
                                <w:sz w:val="24"/>
                                <w:szCs w:val="24"/>
                              </w:rPr>
                              <w:t>Žabokuku</w:t>
                            </w:r>
                            <w:proofErr w:type="spellEnd"/>
                            <w:r w:rsidR="00B3644A">
                              <w:rPr>
                                <w:sz w:val="24"/>
                                <w:szCs w:val="24"/>
                              </w:rPr>
                              <w:t xml:space="preserve"> a nového rozpisu aktivit v </w:t>
                            </w:r>
                            <w:proofErr w:type="spellStart"/>
                            <w:r w:rsidR="00B3644A">
                              <w:rPr>
                                <w:sz w:val="24"/>
                                <w:szCs w:val="24"/>
                              </w:rPr>
                              <w:t>Žabinském</w:t>
                            </w:r>
                            <w:proofErr w:type="spellEnd"/>
                            <w:r w:rsidR="00B3644A">
                              <w:rPr>
                                <w:sz w:val="24"/>
                                <w:szCs w:val="24"/>
                              </w:rPr>
                              <w:t xml:space="preserve"> farním světě. Nově by mohl být zaveden Newsletter farnosti, který by informoval o budoucím dění ve farnosti. </w:t>
                            </w:r>
                            <w:proofErr w:type="spellStart"/>
                            <w:r w:rsidR="00B3644A">
                              <w:rPr>
                                <w:sz w:val="24"/>
                                <w:szCs w:val="24"/>
                              </w:rPr>
                              <w:t>Žabokuk</w:t>
                            </w:r>
                            <w:proofErr w:type="spellEnd"/>
                            <w:r w:rsidR="00B3644A">
                              <w:rPr>
                                <w:sz w:val="24"/>
                                <w:szCs w:val="24"/>
                              </w:rPr>
                              <w:t xml:space="preserve"> sděluje co bylo, </w:t>
                            </w:r>
                            <w:proofErr w:type="spellStart"/>
                            <w:r w:rsidR="00B3644A">
                              <w:rPr>
                                <w:sz w:val="24"/>
                                <w:szCs w:val="24"/>
                              </w:rPr>
                              <w:t>Žabinský</w:t>
                            </w:r>
                            <w:proofErr w:type="spellEnd"/>
                            <w:r w:rsidR="00B364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3644A">
                              <w:rPr>
                                <w:sz w:val="24"/>
                                <w:szCs w:val="24"/>
                              </w:rPr>
                              <w:t>svět</w:t>
                            </w:r>
                            <w:proofErr w:type="gramEnd"/>
                            <w:r w:rsidR="00B3644A">
                              <w:rPr>
                                <w:sz w:val="24"/>
                                <w:szCs w:val="24"/>
                              </w:rPr>
                              <w:t xml:space="preserve"> co je a Newsletter by doplnil to, co se chystá. Farní rada projednávala četnost, formu i obsah chystaného Newsletteru. </w:t>
                            </w:r>
                            <w:r w:rsidR="008E25D0">
                              <w:rPr>
                                <w:sz w:val="24"/>
                                <w:szCs w:val="24"/>
                              </w:rPr>
                              <w:t xml:space="preserve">Na příštím setkání by se diskutovalo o grafické i přesnější obsahové podobě Newsletteru. </w:t>
                            </w:r>
                          </w:p>
                          <w:p w14:paraId="1DADBA23" w14:textId="77777777" w:rsidR="00D11B51" w:rsidRPr="00363FF6" w:rsidRDefault="00D11B51" w:rsidP="00D11B51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6F85FB" w14:textId="5386F59B" w:rsidR="007F4219" w:rsidRDefault="007F4219" w:rsidP="00933641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2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tní:</w:t>
                            </w:r>
                          </w:p>
                          <w:p w14:paraId="3194C0A7" w14:textId="0EF94002" w:rsidR="00EB688E" w:rsidRDefault="008E25D0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běhla diskuze nad programem farního dne, který bude spojený se sliby salesiánů spolupracovníků.  </w:t>
                            </w:r>
                          </w:p>
                          <w:p w14:paraId="2A7A081D" w14:textId="77777777" w:rsidR="008E25D0" w:rsidRDefault="008E25D0" w:rsidP="008E25D0">
                            <w:pPr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1E1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6.25pt;margin-top:190.3pt;width:511pt;height:4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ZkGAIAAC0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" filled="f" stroked="f" strokeweight=".5pt">
                <v:textbox>
                  <w:txbxContent>
                    <w:p w14:paraId="1B9C7396" w14:textId="5125B79D" w:rsidR="006A4B43" w:rsidRPr="0083074C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60E8B4FA" w14:textId="6B87A557" w:rsidR="0051755A" w:rsidRPr="00A10598" w:rsidRDefault="00EB688E" w:rsidP="00026B9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</w:p>
                    <w:p w14:paraId="37810F0D" w14:textId="77777777" w:rsidR="007328DF" w:rsidRPr="0031107C" w:rsidRDefault="007328DF" w:rsidP="00AB44A5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4918BA0" w14:textId="61CD7677" w:rsidR="0051755A" w:rsidRDefault="00D070F5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ce od </w:t>
                      </w:r>
                      <w:r w:rsidR="007328DF">
                        <w:rPr>
                          <w:b/>
                          <w:bCs/>
                          <w:sz w:val="24"/>
                          <w:szCs w:val="24"/>
                        </w:rPr>
                        <w:t>Otce Pavl</w:t>
                      </w:r>
                      <w:r w:rsidR="006C06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a, </w:t>
                      </w:r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>připomínky ze vzkazového boxu</w:t>
                      </w:r>
                      <w:r w:rsidR="006C06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5C037B" w14:textId="42C2F668" w:rsidR="006C068E" w:rsidRPr="006C068E" w:rsidRDefault="006C068E" w:rsidP="006C068E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 w:rsidRPr="006C068E">
                        <w:rPr>
                          <w:sz w:val="24"/>
                          <w:szCs w:val="24"/>
                        </w:rPr>
                        <w:t>Byly prodiskutovány vzkazy ohledně</w:t>
                      </w:r>
                      <w:r>
                        <w:rPr>
                          <w:sz w:val="24"/>
                          <w:szCs w:val="24"/>
                        </w:rPr>
                        <w:t xml:space="preserve"> režimu v kostele, pobožností – zvl.na 1.pátek, poptávka na duchovní obnovy a další vzkazy. Tyto záležitosti jsou postupně řešeny zejména Otcem Pavlem.</w:t>
                      </w:r>
                    </w:p>
                    <w:p w14:paraId="4727BEFA" w14:textId="77777777" w:rsidR="00A10598" w:rsidRPr="00B73EF3" w:rsidRDefault="00A10598" w:rsidP="00933641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90B1A0C" w14:textId="0528A855" w:rsidR="00D070F5" w:rsidRDefault="00D11B51" w:rsidP="0093364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sku</w:t>
                      </w:r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>ze nad kalendářem farnosti</w:t>
                      </w:r>
                    </w:p>
                    <w:p w14:paraId="21DDD8E4" w14:textId="01A56FE4" w:rsidR="00B3644A" w:rsidRPr="00B3644A" w:rsidRDefault="00B3644A" w:rsidP="00B3644A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yly zmíněny termíny 1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v.přijímání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, biřmování, novény k Duchu sv., obnovy pro manžele, farního dne, výletů dětí z náboženství 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lzáč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věčných slibů 2 salesiánů, poutě na Křemešník a další. Členové farní rady spolupracují podle dohody a svých možností na zmíněných akcích.</w:t>
                      </w:r>
                    </w:p>
                    <w:p w14:paraId="675D5D54" w14:textId="441E86ED" w:rsidR="00713CC7" w:rsidRDefault="00713CC7" w:rsidP="00713CC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22B14B4" w14:textId="4225932F" w:rsidR="00713CC7" w:rsidRDefault="00713CC7" w:rsidP="00713CC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13CC7">
                        <w:rPr>
                          <w:b/>
                          <w:bCs/>
                          <w:sz w:val="24"/>
                          <w:szCs w:val="24"/>
                        </w:rPr>
                        <w:t>Sestra Majka</w:t>
                      </w:r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3CC7">
                        <w:rPr>
                          <w:b/>
                          <w:bCs/>
                          <w:sz w:val="24"/>
                          <w:szCs w:val="24"/>
                        </w:rPr>
                        <w:t xml:space="preserve">moderovala téma </w:t>
                      </w:r>
                      <w:proofErr w:type="spellStart"/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>Žabokuk</w:t>
                      </w:r>
                      <w:proofErr w:type="spellEnd"/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>Žabinský</w:t>
                      </w:r>
                      <w:proofErr w:type="spellEnd"/>
                      <w:r w:rsidR="00B3644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arní svět a Newsletter farnosti</w:t>
                      </w:r>
                    </w:p>
                    <w:p w14:paraId="6660506E" w14:textId="1AFF10AB" w:rsidR="00713CC7" w:rsidRPr="00713CC7" w:rsidRDefault="00713CC7" w:rsidP="00713CC7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Členové farní rady </w:t>
                      </w:r>
                      <w:r w:rsidR="00B3644A">
                        <w:rPr>
                          <w:sz w:val="24"/>
                          <w:szCs w:val="24"/>
                        </w:rPr>
                        <w:t xml:space="preserve">diskutovali nad tématy informací pro farnost formou </w:t>
                      </w:r>
                      <w:proofErr w:type="spellStart"/>
                      <w:r w:rsidR="00B3644A">
                        <w:rPr>
                          <w:sz w:val="24"/>
                          <w:szCs w:val="24"/>
                        </w:rPr>
                        <w:t>Žabokuku</w:t>
                      </w:r>
                      <w:proofErr w:type="spellEnd"/>
                      <w:r w:rsidR="00B3644A">
                        <w:rPr>
                          <w:sz w:val="24"/>
                          <w:szCs w:val="24"/>
                        </w:rPr>
                        <w:t xml:space="preserve"> a nového rozpisu aktivit v </w:t>
                      </w:r>
                      <w:proofErr w:type="spellStart"/>
                      <w:r w:rsidR="00B3644A">
                        <w:rPr>
                          <w:sz w:val="24"/>
                          <w:szCs w:val="24"/>
                        </w:rPr>
                        <w:t>Žabinském</w:t>
                      </w:r>
                      <w:proofErr w:type="spellEnd"/>
                      <w:r w:rsidR="00B3644A">
                        <w:rPr>
                          <w:sz w:val="24"/>
                          <w:szCs w:val="24"/>
                        </w:rPr>
                        <w:t xml:space="preserve"> farním světě. Nově by mohl být zaveden Newsletter farnosti, který by informoval o budoucím dění ve farnosti. </w:t>
                      </w:r>
                      <w:proofErr w:type="spellStart"/>
                      <w:r w:rsidR="00B3644A">
                        <w:rPr>
                          <w:sz w:val="24"/>
                          <w:szCs w:val="24"/>
                        </w:rPr>
                        <w:t>Žabokuk</w:t>
                      </w:r>
                      <w:proofErr w:type="spellEnd"/>
                      <w:r w:rsidR="00B3644A">
                        <w:rPr>
                          <w:sz w:val="24"/>
                          <w:szCs w:val="24"/>
                        </w:rPr>
                        <w:t xml:space="preserve"> sděluje co bylo, </w:t>
                      </w:r>
                      <w:proofErr w:type="spellStart"/>
                      <w:r w:rsidR="00B3644A">
                        <w:rPr>
                          <w:sz w:val="24"/>
                          <w:szCs w:val="24"/>
                        </w:rPr>
                        <w:t>Žabinský</w:t>
                      </w:r>
                      <w:proofErr w:type="spellEnd"/>
                      <w:r w:rsidR="00B364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3644A">
                        <w:rPr>
                          <w:sz w:val="24"/>
                          <w:szCs w:val="24"/>
                        </w:rPr>
                        <w:t>svět</w:t>
                      </w:r>
                      <w:proofErr w:type="gramEnd"/>
                      <w:r w:rsidR="00B3644A">
                        <w:rPr>
                          <w:sz w:val="24"/>
                          <w:szCs w:val="24"/>
                        </w:rPr>
                        <w:t xml:space="preserve"> co je a Newsletter by doplnil to, co se chystá. Farní rada projednávala četnost, formu i obsah chystaného Newsletteru. </w:t>
                      </w:r>
                      <w:r w:rsidR="008E25D0">
                        <w:rPr>
                          <w:sz w:val="24"/>
                          <w:szCs w:val="24"/>
                        </w:rPr>
                        <w:t xml:space="preserve">Na příštím setkání by se diskutovalo o grafické i přesnější obsahové podobě Newsletteru. </w:t>
                      </w:r>
                    </w:p>
                    <w:p w14:paraId="1DADBA23" w14:textId="77777777" w:rsidR="00D11B51" w:rsidRPr="00363FF6" w:rsidRDefault="00D11B51" w:rsidP="00D11B51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6F85FB" w14:textId="5386F59B" w:rsidR="007F4219" w:rsidRDefault="007F4219" w:rsidP="00933641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4219">
                        <w:rPr>
                          <w:b/>
                          <w:bCs/>
                          <w:sz w:val="24"/>
                          <w:szCs w:val="24"/>
                        </w:rPr>
                        <w:t>Ostatní:</w:t>
                      </w:r>
                    </w:p>
                    <w:p w14:paraId="3194C0A7" w14:textId="0EF94002" w:rsidR="00EB688E" w:rsidRDefault="008E25D0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běhla diskuze nad programem farního dne, který bude spojený se sliby salesiánů spolupracovníků.  </w:t>
                      </w:r>
                    </w:p>
                    <w:p w14:paraId="2A7A081D" w14:textId="77777777" w:rsidR="008E25D0" w:rsidRDefault="008E25D0" w:rsidP="008E25D0">
                      <w:pPr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068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14EF966C">
                <wp:simplePos x="0" y="0"/>
                <wp:positionH relativeFrom="column">
                  <wp:posOffset>-249872</wp:posOffset>
                </wp:positionH>
                <wp:positionV relativeFrom="paragraph">
                  <wp:posOffset>2354580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FB26C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65pt,185.4pt" to="470.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J0WAnd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C068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5E2B69FF">
                <wp:simplePos x="0" y="0"/>
                <wp:positionH relativeFrom="column">
                  <wp:posOffset>-333057</wp:posOffset>
                </wp:positionH>
                <wp:positionV relativeFrom="paragraph">
                  <wp:posOffset>1140779</wp:posOffset>
                </wp:positionV>
                <wp:extent cx="6518275" cy="122396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223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06CCB" w14:textId="77777777" w:rsidR="006C068E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F4FC4A" w14:textId="1CE1E023" w:rsidR="006530FF" w:rsidRPr="006C068E" w:rsidRDefault="00EB688E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>Libor</w:t>
                            </w:r>
                            <w:proofErr w:type="spellEnd"/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Všetula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82820">
                              <w:rPr>
                                <w:sz w:val="24"/>
                                <w:szCs w:val="24"/>
                              </w:rPr>
                              <w:t>Monika</w:t>
                            </w:r>
                            <w:r w:rsidR="006C068E">
                              <w:rPr>
                                <w:sz w:val="24"/>
                                <w:szCs w:val="24"/>
                              </w:rPr>
                              <w:t xml:space="preserve">  Bínová</w:t>
                            </w:r>
                            <w:proofErr w:type="gramEnd"/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Milena </w:t>
                            </w:r>
                            <w:proofErr w:type="spellStart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>Alday</w:t>
                            </w:r>
                            <w:proofErr w:type="spellEnd"/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 Delgado, 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 Kučerová</w:t>
                            </w:r>
                            <w:r w:rsidR="00D11B51">
                              <w:rPr>
                                <w:sz w:val="24"/>
                                <w:szCs w:val="24"/>
                              </w:rPr>
                              <w:t xml:space="preserve"> FMA,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Eva Kyjovská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arie Ryšavá, </w:t>
                            </w:r>
                            <w:r w:rsidR="00C90A50">
                              <w:rPr>
                                <w:sz w:val="24"/>
                                <w:szCs w:val="24"/>
                              </w:rPr>
                              <w:t>Ondřej Zukal</w:t>
                            </w:r>
                          </w:p>
                          <w:p w14:paraId="11571989" w14:textId="77777777" w:rsidR="006C068E" w:rsidRDefault="006C068E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06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mluveni: </w:t>
                            </w:r>
                          </w:p>
                          <w:p w14:paraId="40AD1204" w14:textId="2E3A6590" w:rsidR="004420AB" w:rsidRPr="006C068E" w:rsidRDefault="006C068E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6C068E">
                              <w:rPr>
                                <w:sz w:val="24"/>
                                <w:szCs w:val="24"/>
                              </w:rPr>
                              <w:t>Radim Bína, Jan Šlachta</w:t>
                            </w: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F0F7" id="Textové pole 4" o:spid="_x0000_s1027" type="#_x0000_t202" style="position:absolute;left:0;text-align:left;margin-left:-26.2pt;margin-top:89.85pt;width:513.25pt;height:9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tpGwIAADQ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" filled="f" stroked="f" strokeweight=".5pt">
                <v:textbox>
                  <w:txbxContent>
                    <w:p w14:paraId="20606CCB" w14:textId="77777777" w:rsidR="006C068E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F4FC4A" w14:textId="1CE1E023" w:rsidR="006530FF" w:rsidRPr="006C068E" w:rsidRDefault="00EB688E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</w:t>
                      </w:r>
                      <w:r w:rsidR="00D11B51">
                        <w:rPr>
                          <w:sz w:val="24"/>
                          <w:szCs w:val="24"/>
                        </w:rPr>
                        <w:t>Libor</w:t>
                      </w:r>
                      <w:proofErr w:type="spellEnd"/>
                      <w:r w:rsidR="00D11B51"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Pr="00EB688E">
                        <w:rPr>
                          <w:sz w:val="24"/>
                          <w:szCs w:val="24"/>
                        </w:rPr>
                        <w:t>,</w:t>
                      </w:r>
                      <w:r w:rsidR="006530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82820">
                        <w:rPr>
                          <w:sz w:val="24"/>
                          <w:szCs w:val="24"/>
                        </w:rPr>
                        <w:t>Monika</w:t>
                      </w:r>
                      <w:r w:rsidR="006C068E">
                        <w:rPr>
                          <w:sz w:val="24"/>
                          <w:szCs w:val="24"/>
                        </w:rPr>
                        <w:t xml:space="preserve">  Bínová</w:t>
                      </w:r>
                      <w:proofErr w:type="gramEnd"/>
                      <w:r w:rsidR="00882820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2820" w:rsidRPr="00EB688E">
                        <w:rPr>
                          <w:sz w:val="24"/>
                          <w:szCs w:val="24"/>
                        </w:rPr>
                        <w:t xml:space="preserve">Milena </w:t>
                      </w:r>
                      <w:proofErr w:type="spellStart"/>
                      <w:r w:rsidR="00882820" w:rsidRPr="00EB688E">
                        <w:rPr>
                          <w:sz w:val="24"/>
                          <w:szCs w:val="24"/>
                        </w:rPr>
                        <w:t>Alday</w:t>
                      </w:r>
                      <w:proofErr w:type="spellEnd"/>
                      <w:r w:rsidR="00882820" w:rsidRPr="00EB688E">
                        <w:rPr>
                          <w:sz w:val="24"/>
                          <w:szCs w:val="24"/>
                        </w:rPr>
                        <w:t xml:space="preserve"> Delgado, </w:t>
                      </w:r>
                      <w:r w:rsidR="00883A9E">
                        <w:rPr>
                          <w:sz w:val="24"/>
                          <w:szCs w:val="24"/>
                        </w:rPr>
                        <w:t>Marie Kučerová</w:t>
                      </w:r>
                      <w:r w:rsidR="00D11B51">
                        <w:rPr>
                          <w:sz w:val="24"/>
                          <w:szCs w:val="24"/>
                        </w:rPr>
                        <w:t xml:space="preserve"> FMA,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Eva Kyjovská, </w:t>
                      </w:r>
                      <w:r>
                        <w:rPr>
                          <w:sz w:val="24"/>
                          <w:szCs w:val="24"/>
                        </w:rPr>
                        <w:t xml:space="preserve">Marie Ryšavá, </w:t>
                      </w:r>
                      <w:r w:rsidR="00C90A50">
                        <w:rPr>
                          <w:sz w:val="24"/>
                          <w:szCs w:val="24"/>
                        </w:rPr>
                        <w:t>Ondřej Zukal</w:t>
                      </w:r>
                    </w:p>
                    <w:p w14:paraId="11571989" w14:textId="77777777" w:rsidR="006C068E" w:rsidRDefault="006C068E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06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Omluveni: </w:t>
                      </w:r>
                    </w:p>
                    <w:p w14:paraId="40AD1204" w14:textId="2E3A6590" w:rsidR="004420AB" w:rsidRPr="006C068E" w:rsidRDefault="006C068E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6C068E">
                        <w:rPr>
                          <w:sz w:val="24"/>
                          <w:szCs w:val="24"/>
                        </w:rPr>
                        <w:t>Radim Bína, Jan Šlachta</w:t>
                      </w: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7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543DEA2A">
                <wp:simplePos x="0" y="0"/>
                <wp:positionH relativeFrom="margin">
                  <wp:posOffset>-108585</wp:posOffset>
                </wp:positionH>
                <wp:positionV relativeFrom="paragraph">
                  <wp:posOffset>7393305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473C0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8.55pt,582.15pt" to="481.95pt,5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DBTEH3dAAAADQ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417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5F416CF9">
                <wp:simplePos x="0" y="0"/>
                <wp:positionH relativeFrom="margin">
                  <wp:posOffset>-194945</wp:posOffset>
                </wp:positionH>
                <wp:positionV relativeFrom="paragraph">
                  <wp:posOffset>7479665</wp:posOffset>
                </wp:positionV>
                <wp:extent cx="6358890" cy="1270000"/>
                <wp:effectExtent l="0" t="0" r="0" b="6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414AA110" w:rsidR="00925413" w:rsidRPr="003575B3" w:rsidRDefault="00925413" w:rsidP="009254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ávěr:</w:t>
                            </w:r>
                          </w:p>
                          <w:p w14:paraId="5636518D" w14:textId="463F79EF" w:rsidR="00C416BA" w:rsidRPr="00C416BA" w:rsidRDefault="00062BEF" w:rsidP="0093364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žehnání od Otce Pavla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55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5B5CAA" w14:textId="652C61F7" w:rsidR="00176834" w:rsidRPr="00176834" w:rsidRDefault="00176834" w:rsidP="0093364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týdny před termínem další farní rady bude</w:t>
                            </w:r>
                            <w:r w:rsidR="005218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25D0">
                              <w:rPr>
                                <w:sz w:val="24"/>
                                <w:szCs w:val="24"/>
                              </w:rPr>
                              <w:t xml:space="preserve">opět možné vložit náměty a připomínky do </w:t>
                            </w:r>
                            <w:r w:rsidR="00933641">
                              <w:rPr>
                                <w:sz w:val="24"/>
                                <w:szCs w:val="24"/>
                              </w:rPr>
                              <w:t>vzk</w:t>
                            </w:r>
                            <w:r w:rsidR="00521828">
                              <w:rPr>
                                <w:sz w:val="24"/>
                                <w:szCs w:val="24"/>
                              </w:rPr>
                              <w:t>azov</w:t>
                            </w:r>
                            <w:r w:rsidR="008E25D0">
                              <w:rPr>
                                <w:sz w:val="24"/>
                                <w:szCs w:val="24"/>
                              </w:rPr>
                              <w:t>ého</w:t>
                            </w:r>
                            <w:r w:rsidR="00933641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  <w:r w:rsidR="008E25D0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52182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EED0" id="Textové pole 6" o:spid="_x0000_s1028" type="#_x0000_t202" style="position:absolute;left:0;text-align:left;margin-left:-15.35pt;margin-top:588.95pt;width:500.7pt;height:10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" filled="f" stroked="f" strokeweight=".5pt">
                <v:textbox>
                  <w:txbxContent>
                    <w:p w14:paraId="73B35EDF" w14:textId="414AA110" w:rsidR="00925413" w:rsidRPr="003575B3" w:rsidRDefault="00925413" w:rsidP="009254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75B3">
                        <w:rPr>
                          <w:b/>
                          <w:bCs/>
                          <w:sz w:val="28"/>
                          <w:szCs w:val="28"/>
                        </w:rPr>
                        <w:t>Závěr:</w:t>
                      </w:r>
                    </w:p>
                    <w:p w14:paraId="5636518D" w14:textId="463F79EF" w:rsidR="00C416BA" w:rsidRPr="00C416BA" w:rsidRDefault="00062BEF" w:rsidP="0093364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žehnání od Otce Pavla</w:t>
                      </w:r>
                      <w:r w:rsidR="006424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55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5B5CAA" w14:textId="652C61F7" w:rsidR="00176834" w:rsidRPr="00176834" w:rsidRDefault="00176834" w:rsidP="0093364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týdny před termínem další farní rady bude</w:t>
                      </w:r>
                      <w:r w:rsidR="005218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25D0">
                        <w:rPr>
                          <w:sz w:val="24"/>
                          <w:szCs w:val="24"/>
                        </w:rPr>
                        <w:t xml:space="preserve">opět možné vložit náměty a připomínky do </w:t>
                      </w:r>
                      <w:r w:rsidR="00933641">
                        <w:rPr>
                          <w:sz w:val="24"/>
                          <w:szCs w:val="24"/>
                        </w:rPr>
                        <w:t>vzk</w:t>
                      </w:r>
                      <w:r w:rsidR="00521828">
                        <w:rPr>
                          <w:sz w:val="24"/>
                          <w:szCs w:val="24"/>
                        </w:rPr>
                        <w:t>azov</w:t>
                      </w:r>
                      <w:r w:rsidR="008E25D0">
                        <w:rPr>
                          <w:sz w:val="24"/>
                          <w:szCs w:val="24"/>
                        </w:rPr>
                        <w:t>ého</w:t>
                      </w:r>
                      <w:r w:rsidR="00933641">
                        <w:rPr>
                          <w:sz w:val="24"/>
                          <w:szCs w:val="24"/>
                        </w:rPr>
                        <w:t xml:space="preserve"> box</w:t>
                      </w:r>
                      <w:r w:rsidR="008E25D0">
                        <w:rPr>
                          <w:sz w:val="24"/>
                          <w:szCs w:val="24"/>
                        </w:rPr>
                        <w:t>u</w:t>
                      </w:r>
                      <w:r w:rsidR="0052182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2AA418B1">
                <wp:simplePos x="0" y="0"/>
                <wp:positionH relativeFrom="column">
                  <wp:posOffset>-118110</wp:posOffset>
                </wp:positionH>
                <wp:positionV relativeFrom="paragraph">
                  <wp:posOffset>9258935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3543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729.05pt" to="481.2pt,7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GNGsav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42203A63">
                <wp:simplePos x="0" y="0"/>
                <wp:positionH relativeFrom="margin">
                  <wp:posOffset>-188595</wp:posOffset>
                </wp:positionH>
                <wp:positionV relativeFrom="paragraph">
                  <wp:posOffset>8863965</wp:posOffset>
                </wp:positionV>
                <wp:extent cx="6178550" cy="37465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0465FFC8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F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218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8E25D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C416BA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25D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větna</w:t>
                            </w:r>
                            <w:r w:rsidR="004420AB" w:rsidRP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363F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F189" id="Textové pole 8" o:spid="_x0000_s1029" type="#_x0000_t202" style="position:absolute;left:0;text-align:left;margin-left:-14.85pt;margin-top:697.95pt;width:486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MwGAIAADM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" filled="f" stroked="f" strokeweight=".5pt">
                <v:textbox>
                  <w:txbxContent>
                    <w:p w14:paraId="1A76E14C" w14:textId="0465FFC8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FF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21828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8E25D0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C416BA" w:rsidRP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E25D0">
                        <w:rPr>
                          <w:b/>
                          <w:bCs/>
                          <w:sz w:val="32"/>
                          <w:szCs w:val="32"/>
                        </w:rPr>
                        <w:t>května</w:t>
                      </w:r>
                      <w:r w:rsidR="004420AB" w:rsidRP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363F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3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141B4874">
                <wp:simplePos x="0" y="0"/>
                <wp:positionH relativeFrom="column">
                  <wp:posOffset>-111125</wp:posOffset>
                </wp:positionH>
                <wp:positionV relativeFrom="paragraph">
                  <wp:posOffset>878268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D067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691.55pt" to="481.75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BYs8Mz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31107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00B34BF3">
                <wp:simplePos x="0" y="0"/>
                <wp:positionH relativeFrom="column">
                  <wp:posOffset>3002915</wp:posOffset>
                </wp:positionH>
                <wp:positionV relativeFrom="paragraph">
                  <wp:posOffset>9243695</wp:posOffset>
                </wp:positionV>
                <wp:extent cx="3346450" cy="411480"/>
                <wp:effectExtent l="0" t="0" r="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Pr="008A60DB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0DF" id="Textové pole 11" o:spid="_x0000_s1030" type="#_x0000_t202" style="position:absolute;left:0;text-align:left;margin-left:236.45pt;margin-top:727.85pt;width:263.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" filled="f" stroked="f" strokeweight=".5pt">
                <v:textbox>
                  <w:txbxContent>
                    <w:p w14:paraId="3B4CD667" w14:textId="77777777" w:rsidR="00925413" w:rsidRPr="008A60DB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</w:txbxContent>
                </v:textbox>
              </v:shap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0C2FEBB6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DBFA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4080FE36">
                <wp:simplePos x="0" y="0"/>
                <wp:positionH relativeFrom="column">
                  <wp:posOffset>-307340</wp:posOffset>
                </wp:positionH>
                <wp:positionV relativeFrom="paragraph">
                  <wp:posOffset>116395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57D5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91.65pt" to="46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zHCn8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3A2631A5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732AEB00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C06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6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06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řezna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D11B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67C6" id="Textové pole 3" o:spid="_x0000_s1031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YmHA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" filled="f" stroked="f" strokeweight=".5pt">
                <v:textbox>
                  <w:txbxContent>
                    <w:p w14:paraId="73517D51" w14:textId="732AEB00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C068E">
                        <w:rPr>
                          <w:b/>
                          <w:bCs/>
                          <w:sz w:val="36"/>
                          <w:szCs w:val="36"/>
                        </w:rPr>
                        <w:t>26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C068E">
                        <w:rPr>
                          <w:b/>
                          <w:bCs/>
                          <w:sz w:val="36"/>
                          <w:szCs w:val="36"/>
                        </w:rPr>
                        <w:t>března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D11B51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sectPr w:rsidR="00925413" w:rsidRPr="007328DF" w:rsidSect="009254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C861" w14:textId="77777777" w:rsidR="007625FF" w:rsidRDefault="007625FF" w:rsidP="000A454C">
      <w:pPr>
        <w:spacing w:after="0" w:line="240" w:lineRule="auto"/>
      </w:pPr>
      <w:r>
        <w:separator/>
      </w:r>
    </w:p>
  </w:endnote>
  <w:endnote w:type="continuationSeparator" w:id="0">
    <w:p w14:paraId="421DBD5F" w14:textId="77777777" w:rsidR="007625FF" w:rsidRDefault="007625FF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7977"/>
      <w:docPartObj>
        <w:docPartGallery w:val="Page Numbers (Bottom of Page)"/>
        <w:docPartUnique/>
      </w:docPartObj>
    </w:sdtPr>
    <w:sdtContent>
      <w:p w14:paraId="2C1A6C00" w14:textId="77777777" w:rsidR="000A454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D7D6" w14:textId="77777777" w:rsidR="007625FF" w:rsidRDefault="007625FF" w:rsidP="000A454C">
      <w:pPr>
        <w:spacing w:after="0" w:line="240" w:lineRule="auto"/>
      </w:pPr>
      <w:r>
        <w:separator/>
      </w:r>
    </w:p>
  </w:footnote>
  <w:footnote w:type="continuationSeparator" w:id="0">
    <w:p w14:paraId="79C6D136" w14:textId="77777777" w:rsidR="007625FF" w:rsidRDefault="007625FF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0A"/>
    <w:multiLevelType w:val="hybridMultilevel"/>
    <w:tmpl w:val="0276D6A6"/>
    <w:lvl w:ilvl="0" w:tplc="D60AC0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52F7D"/>
    <w:multiLevelType w:val="hybridMultilevel"/>
    <w:tmpl w:val="CEE82FB4"/>
    <w:lvl w:ilvl="0" w:tplc="A68E3C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F3936"/>
    <w:multiLevelType w:val="hybridMultilevel"/>
    <w:tmpl w:val="D2E63A5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70B34"/>
    <w:multiLevelType w:val="hybridMultilevel"/>
    <w:tmpl w:val="F4F6033E"/>
    <w:lvl w:ilvl="0" w:tplc="AAD06004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A6C1B"/>
    <w:multiLevelType w:val="hybridMultilevel"/>
    <w:tmpl w:val="199856B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F1EB2"/>
    <w:multiLevelType w:val="hybridMultilevel"/>
    <w:tmpl w:val="A224D8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017604">
    <w:abstractNumId w:val="22"/>
  </w:num>
  <w:num w:numId="2" w16cid:durableId="696928858">
    <w:abstractNumId w:val="15"/>
  </w:num>
  <w:num w:numId="3" w16cid:durableId="103891518">
    <w:abstractNumId w:val="6"/>
  </w:num>
  <w:num w:numId="4" w16cid:durableId="640503320">
    <w:abstractNumId w:val="25"/>
  </w:num>
  <w:num w:numId="5" w16cid:durableId="1605454302">
    <w:abstractNumId w:val="21"/>
  </w:num>
  <w:num w:numId="6" w16cid:durableId="982541932">
    <w:abstractNumId w:val="16"/>
  </w:num>
  <w:num w:numId="7" w16cid:durableId="990251568">
    <w:abstractNumId w:val="30"/>
  </w:num>
  <w:num w:numId="8" w16cid:durableId="1535540318">
    <w:abstractNumId w:val="28"/>
  </w:num>
  <w:num w:numId="9" w16cid:durableId="1755466225">
    <w:abstractNumId w:val="5"/>
  </w:num>
  <w:num w:numId="10" w16cid:durableId="981231256">
    <w:abstractNumId w:val="2"/>
  </w:num>
  <w:num w:numId="11" w16cid:durableId="794251011">
    <w:abstractNumId w:val="9"/>
  </w:num>
  <w:num w:numId="12" w16cid:durableId="794761445">
    <w:abstractNumId w:val="14"/>
  </w:num>
  <w:num w:numId="13" w16cid:durableId="1040087232">
    <w:abstractNumId w:val="26"/>
  </w:num>
  <w:num w:numId="14" w16cid:durableId="1810127742">
    <w:abstractNumId w:val="3"/>
  </w:num>
  <w:num w:numId="15" w16cid:durableId="36662303">
    <w:abstractNumId w:val="8"/>
  </w:num>
  <w:num w:numId="16" w16cid:durableId="951745095">
    <w:abstractNumId w:val="7"/>
  </w:num>
  <w:num w:numId="17" w16cid:durableId="1738898334">
    <w:abstractNumId w:val="19"/>
  </w:num>
  <w:num w:numId="18" w16cid:durableId="1753621760">
    <w:abstractNumId w:val="24"/>
  </w:num>
  <w:num w:numId="19" w16cid:durableId="54210437">
    <w:abstractNumId w:val="29"/>
  </w:num>
  <w:num w:numId="20" w16cid:durableId="1055088233">
    <w:abstractNumId w:val="23"/>
  </w:num>
  <w:num w:numId="21" w16cid:durableId="449907423">
    <w:abstractNumId w:val="10"/>
  </w:num>
  <w:num w:numId="22" w16cid:durableId="571888813">
    <w:abstractNumId w:val="11"/>
  </w:num>
  <w:num w:numId="23" w16cid:durableId="1623223589">
    <w:abstractNumId w:val="17"/>
  </w:num>
  <w:num w:numId="24" w16cid:durableId="247689367">
    <w:abstractNumId w:val="12"/>
  </w:num>
  <w:num w:numId="25" w16cid:durableId="1089157010">
    <w:abstractNumId w:val="1"/>
  </w:num>
  <w:num w:numId="26" w16cid:durableId="1300647480">
    <w:abstractNumId w:val="18"/>
  </w:num>
  <w:num w:numId="27" w16cid:durableId="654072752">
    <w:abstractNumId w:val="4"/>
  </w:num>
  <w:num w:numId="28" w16cid:durableId="774590694">
    <w:abstractNumId w:val="13"/>
  </w:num>
  <w:num w:numId="29" w16cid:durableId="1923643402">
    <w:abstractNumId w:val="27"/>
  </w:num>
  <w:num w:numId="30" w16cid:durableId="331495169">
    <w:abstractNumId w:val="0"/>
  </w:num>
  <w:num w:numId="31" w16cid:durableId="1259749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13"/>
    <w:rsid w:val="00004A9C"/>
    <w:rsid w:val="000226B9"/>
    <w:rsid w:val="00026B9D"/>
    <w:rsid w:val="00062BEF"/>
    <w:rsid w:val="000804DE"/>
    <w:rsid w:val="000A0560"/>
    <w:rsid w:val="000A454C"/>
    <w:rsid w:val="000A5BF2"/>
    <w:rsid w:val="000A5E12"/>
    <w:rsid w:val="000C01EF"/>
    <w:rsid w:val="000C5D26"/>
    <w:rsid w:val="0010683E"/>
    <w:rsid w:val="00125301"/>
    <w:rsid w:val="00136280"/>
    <w:rsid w:val="00156471"/>
    <w:rsid w:val="00176834"/>
    <w:rsid w:val="001A0B77"/>
    <w:rsid w:val="001A1CEC"/>
    <w:rsid w:val="001B63A2"/>
    <w:rsid w:val="001C72B5"/>
    <w:rsid w:val="001E0C26"/>
    <w:rsid w:val="001E7249"/>
    <w:rsid w:val="00234998"/>
    <w:rsid w:val="00255047"/>
    <w:rsid w:val="00284BDA"/>
    <w:rsid w:val="002855C7"/>
    <w:rsid w:val="002A634F"/>
    <w:rsid w:val="002C332B"/>
    <w:rsid w:val="00302F2F"/>
    <w:rsid w:val="00303478"/>
    <w:rsid w:val="00303ADB"/>
    <w:rsid w:val="0031107C"/>
    <w:rsid w:val="00335B9E"/>
    <w:rsid w:val="003458D2"/>
    <w:rsid w:val="00347AF7"/>
    <w:rsid w:val="003575B3"/>
    <w:rsid w:val="00363FF6"/>
    <w:rsid w:val="003C36F4"/>
    <w:rsid w:val="003C5F34"/>
    <w:rsid w:val="003F467F"/>
    <w:rsid w:val="004048F7"/>
    <w:rsid w:val="00410588"/>
    <w:rsid w:val="004420AB"/>
    <w:rsid w:val="00457C98"/>
    <w:rsid w:val="004916AC"/>
    <w:rsid w:val="004918F7"/>
    <w:rsid w:val="004C44F7"/>
    <w:rsid w:val="004D55D5"/>
    <w:rsid w:val="00512E3D"/>
    <w:rsid w:val="0051755A"/>
    <w:rsid w:val="00521828"/>
    <w:rsid w:val="00546863"/>
    <w:rsid w:val="00557BFC"/>
    <w:rsid w:val="005D6C75"/>
    <w:rsid w:val="005F2FD1"/>
    <w:rsid w:val="00627DE9"/>
    <w:rsid w:val="006417D2"/>
    <w:rsid w:val="0064247D"/>
    <w:rsid w:val="006530FF"/>
    <w:rsid w:val="00685FB5"/>
    <w:rsid w:val="00686083"/>
    <w:rsid w:val="00696404"/>
    <w:rsid w:val="006A4B43"/>
    <w:rsid w:val="006C068E"/>
    <w:rsid w:val="006C35B3"/>
    <w:rsid w:val="006C5C44"/>
    <w:rsid w:val="006D060C"/>
    <w:rsid w:val="006E598A"/>
    <w:rsid w:val="00713CC7"/>
    <w:rsid w:val="00726C0E"/>
    <w:rsid w:val="007328DF"/>
    <w:rsid w:val="00757F9F"/>
    <w:rsid w:val="007625FF"/>
    <w:rsid w:val="00762CBD"/>
    <w:rsid w:val="00776F36"/>
    <w:rsid w:val="00782411"/>
    <w:rsid w:val="00790234"/>
    <w:rsid w:val="007F4219"/>
    <w:rsid w:val="0083074C"/>
    <w:rsid w:val="00835CDB"/>
    <w:rsid w:val="00865E87"/>
    <w:rsid w:val="0087382A"/>
    <w:rsid w:val="00882820"/>
    <w:rsid w:val="00883A9E"/>
    <w:rsid w:val="00885C3B"/>
    <w:rsid w:val="0089427E"/>
    <w:rsid w:val="008A60DB"/>
    <w:rsid w:val="008B6045"/>
    <w:rsid w:val="008E25D0"/>
    <w:rsid w:val="009179FA"/>
    <w:rsid w:val="00925413"/>
    <w:rsid w:val="0093199B"/>
    <w:rsid w:val="00933641"/>
    <w:rsid w:val="009673DD"/>
    <w:rsid w:val="00982BF8"/>
    <w:rsid w:val="00990A31"/>
    <w:rsid w:val="00990B65"/>
    <w:rsid w:val="00995C4C"/>
    <w:rsid w:val="009D1C4A"/>
    <w:rsid w:val="00A027E8"/>
    <w:rsid w:val="00A10598"/>
    <w:rsid w:val="00AA1734"/>
    <w:rsid w:val="00AA3E28"/>
    <w:rsid w:val="00AB44A5"/>
    <w:rsid w:val="00AC6390"/>
    <w:rsid w:val="00AE4267"/>
    <w:rsid w:val="00B3644A"/>
    <w:rsid w:val="00B73EF3"/>
    <w:rsid w:val="00BA382A"/>
    <w:rsid w:val="00BB6309"/>
    <w:rsid w:val="00BE1195"/>
    <w:rsid w:val="00BE3B92"/>
    <w:rsid w:val="00C27F3B"/>
    <w:rsid w:val="00C33A07"/>
    <w:rsid w:val="00C416BA"/>
    <w:rsid w:val="00C90A50"/>
    <w:rsid w:val="00CB291C"/>
    <w:rsid w:val="00CB3096"/>
    <w:rsid w:val="00CB3787"/>
    <w:rsid w:val="00CD7A6B"/>
    <w:rsid w:val="00CF60AA"/>
    <w:rsid w:val="00D070F5"/>
    <w:rsid w:val="00D11B51"/>
    <w:rsid w:val="00D2237A"/>
    <w:rsid w:val="00D306A3"/>
    <w:rsid w:val="00D36D67"/>
    <w:rsid w:val="00D4032A"/>
    <w:rsid w:val="00DC1BA0"/>
    <w:rsid w:val="00DE345B"/>
    <w:rsid w:val="00E7657A"/>
    <w:rsid w:val="00E837CF"/>
    <w:rsid w:val="00EB688E"/>
    <w:rsid w:val="00EC394E"/>
    <w:rsid w:val="00F36A25"/>
    <w:rsid w:val="00F47696"/>
    <w:rsid w:val="00F53BAB"/>
    <w:rsid w:val="00F55F6B"/>
    <w:rsid w:val="00F56695"/>
    <w:rsid w:val="00FA0764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829-0D39-4A3C-8800-CE32276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y</cp:lastModifiedBy>
  <cp:revision>4</cp:revision>
  <dcterms:created xsi:type="dcterms:W3CDTF">2023-04-28T13:18:00Z</dcterms:created>
  <dcterms:modified xsi:type="dcterms:W3CDTF">2023-04-28T13:42:00Z</dcterms:modified>
</cp:coreProperties>
</file>